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odukcja filmów w dwóch wersjach: podstawowej (2 minuty) oraz skróconej (30 sekund) 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xpressway</w:t>
      </w:r>
      <w:proofErr w:type="spellEnd"/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promocja terenów inwestycyjnych”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31A4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9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1A44" w:rsidRDefault="00724CA9" w:rsidP="0032042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tbl>
      <w:tblPr>
        <w:tblStyle w:val="Tabela-Siatka"/>
        <w:tblW w:w="8952" w:type="dxa"/>
        <w:tblInd w:w="402" w:type="dxa"/>
        <w:tblLook w:val="04A0" w:firstRow="1" w:lastRow="0" w:firstColumn="1" w:lastColumn="0" w:noHBand="0" w:noVBand="1"/>
      </w:tblPr>
      <w:tblGrid>
        <w:gridCol w:w="543"/>
        <w:gridCol w:w="5429"/>
        <w:gridCol w:w="2980"/>
      </w:tblGrid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29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rtner Projektu</w:t>
            </w:r>
          </w:p>
        </w:tc>
        <w:tc>
          <w:tcPr>
            <w:tcW w:w="2980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brutto</w:t>
            </w:r>
          </w:p>
        </w:tc>
      </w:tr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ydgoska Agencja Rozwoju Regionalnego Sp. z o.o. 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Miasta Toruń 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Pr="00831A44" w:rsidRDefault="00831A44" w:rsidP="0032042D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9" w:type="dxa"/>
          </w:tcPr>
          <w:p w:rsidR="00831A44" w:rsidRDefault="00831A44" w:rsidP="0032042D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mina Miasto Włocławek 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P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- miasto Grudziądz (20% ceny ofertowej)  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  <w:tcBorders>
              <w:bottom w:val="single" w:sz="4" w:space="0" w:color="auto"/>
            </w:tcBorders>
          </w:tcPr>
          <w:p w:rsidR="00831A44" w:rsidRP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iasto Inowrocław  (20% ceny ofertowej)  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972" w:type="dxa"/>
            <w:gridSpan w:val="2"/>
            <w:tcBorders>
              <w:left w:val="nil"/>
              <w:bottom w:val="nil"/>
            </w:tcBorders>
          </w:tcPr>
          <w:p w:rsidR="00831A44" w:rsidRP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1A44" w:rsidRDefault="00831A44" w:rsidP="00831A44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831A44" w:rsidRDefault="00724CA9" w:rsidP="0032042D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tbl>
      <w:tblPr>
        <w:tblStyle w:val="Tabela-Siatka"/>
        <w:tblW w:w="8952" w:type="dxa"/>
        <w:tblInd w:w="402" w:type="dxa"/>
        <w:tblLook w:val="04A0" w:firstRow="1" w:lastRow="0" w:firstColumn="1" w:lastColumn="0" w:noHBand="0" w:noVBand="1"/>
      </w:tblPr>
      <w:tblGrid>
        <w:gridCol w:w="543"/>
        <w:gridCol w:w="5131"/>
        <w:gridCol w:w="3278"/>
      </w:tblGrid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rtner Projektu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brutto</w:t>
            </w:r>
          </w:p>
        </w:tc>
      </w:tr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Świeci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Płużnic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Pr="00831A44" w:rsidRDefault="0032042D" w:rsidP="00E355A7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1" w:type="dxa"/>
          </w:tcPr>
          <w:p w:rsidR="0032042D" w:rsidRDefault="0032042D" w:rsidP="00E355A7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Aleksandrów Kujawsk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Pr="00831A44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Chełmż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ceny ofertowej)  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674" w:type="dxa"/>
            <w:gridSpan w:val="2"/>
            <w:tcBorders>
              <w:left w:val="nil"/>
              <w:bottom w:val="nil"/>
            </w:tcBorders>
          </w:tcPr>
          <w:p w:rsidR="0032042D" w:rsidRPr="00831A44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042D" w:rsidRPr="00724CA9" w:rsidRDefault="0032042D" w:rsidP="0032042D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3B7493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097404" w:rsidRDefault="00182BFB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2B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ncepcje filmów/zarysy scenariuszy</w:t>
      </w:r>
      <w:r w:rsidR="003446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182BFB" w:rsidRPr="00200A2D" w:rsidRDefault="00182BFB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ochrony danych osobowych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724CA9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B7493" w:rsidRPr="003B7493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C9CA898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74B3"/>
    <w:multiLevelType w:val="hybridMultilevel"/>
    <w:tmpl w:val="83A263F4"/>
    <w:lvl w:ilvl="0" w:tplc="9E000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82BFB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042D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B7493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1A44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5EAA-4E72-4E48-93EE-281D3BA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8-06-27T08:30:00Z</dcterms:created>
  <dcterms:modified xsi:type="dcterms:W3CDTF">2018-06-28T07:04:00Z</dcterms:modified>
</cp:coreProperties>
</file>